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DC727E">
        <w:rPr>
          <w:rFonts w:ascii="Calibri" w:hAnsi="Calibri"/>
          <w:b/>
          <w:color w:val="365F91"/>
          <w:sz w:val="32"/>
          <w:szCs w:val="32"/>
          <w:lang w:val="pl-PL"/>
        </w:rPr>
        <w:t xml:space="preserve">APLIKACJA STUDENTA/DOKTORANTA* NA WYJAZD W RAMACH OGÓLNOUCZELNIANYCH POROZUMIEŃ </w:t>
      </w:r>
      <w:r>
        <w:rPr>
          <w:rFonts w:ascii="Calibri" w:hAnsi="Calibri"/>
          <w:b/>
          <w:color w:val="365F91"/>
          <w:sz w:val="32"/>
          <w:szCs w:val="32"/>
          <w:lang w:val="pl-PL"/>
        </w:rPr>
        <w:t>BILATERALNYCH</w:t>
      </w:r>
    </w:p>
    <w:p w:rsidR="00DC727E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097591" w:rsidRPr="00097591" w:rsidRDefault="00097591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DC727E" w:rsidRPr="00097591" w:rsidRDefault="00DC727E" w:rsidP="00DC727E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 xml:space="preserve"> </w:t>
      </w:r>
    </w:p>
    <w:p w:rsidR="00DC727E" w:rsidRPr="00097591" w:rsidRDefault="00DC727E" w:rsidP="00DC727E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96923C8" wp14:editId="718E5E72">
            <wp:simplePos x="0" y="0"/>
            <wp:positionH relativeFrom="column">
              <wp:posOffset>2169795</wp:posOffset>
            </wp:positionH>
            <wp:positionV relativeFrom="paragraph">
              <wp:posOffset>142875</wp:posOffset>
            </wp:positionV>
            <wp:extent cx="1345565" cy="1788160"/>
            <wp:effectExtent l="0" t="0" r="6985" b="2540"/>
            <wp:wrapTight wrapText="bothSides">
              <wp:wrapPolygon edited="0">
                <wp:start x="0" y="0"/>
                <wp:lineTo x="0" y="21401"/>
                <wp:lineTo x="21406" y="21401"/>
                <wp:lineTo x="21406" y="0"/>
                <wp:lineTo x="0" y="0"/>
              </wp:wrapPolygon>
            </wp:wrapTight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5" t="38521" r="41895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7E" w:rsidRPr="00097591" w:rsidRDefault="00DC727E" w:rsidP="00DC727E">
      <w:pPr>
        <w:rPr>
          <w:lang w:val="pl-PL"/>
        </w:rPr>
      </w:pPr>
    </w:p>
    <w:p w:rsidR="007D64C8" w:rsidRDefault="007D64C8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B609B6" w:rsidRDefault="00B609B6"/>
    <w:p w:rsidR="00097591" w:rsidRDefault="00097591"/>
    <w:p w:rsidR="00097591" w:rsidRDefault="00097591"/>
    <w:p w:rsidR="00B609B6" w:rsidRDefault="00B609B6"/>
    <w:p w:rsidR="00B609B6" w:rsidRDefault="00B609B6"/>
    <w:p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IMIĘ I NAZWISKO:</w:t>
      </w:r>
    </w:p>
    <w:p w:rsidR="00B609B6" w:rsidRPr="00F649D7" w:rsidRDefault="00B609B6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B609B6" w:rsidRPr="00F649D7" w:rsidRDefault="00B609B6" w:rsidP="00B609B6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</w:t>
      </w:r>
      <w:r w:rsidR="003555C5" w:rsidRPr="00F649D7">
        <w:rPr>
          <w:rFonts w:ascii="Calibri" w:hAnsi="Calibri"/>
          <w:b/>
          <w:color w:val="365F91"/>
          <w:sz w:val="32"/>
          <w:szCs w:val="32"/>
          <w:lang w:val="pl-PL"/>
        </w:rPr>
        <w:t>..</w:t>
      </w:r>
    </w:p>
    <w:p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F649D7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F649D7">
        <w:rPr>
          <w:rFonts w:ascii="Calibri" w:hAnsi="Calibri"/>
          <w:b/>
          <w:color w:val="365F91"/>
          <w:sz w:val="32"/>
          <w:szCs w:val="32"/>
          <w:lang w:val="pl-PL"/>
        </w:rPr>
        <w:t>KIERUNEK STUDIÓW:</w:t>
      </w:r>
    </w:p>
    <w:p w:rsidR="006A14E5" w:rsidRPr="00F649D7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  <w:r w:rsidRPr="006A14E5">
        <w:rPr>
          <w:rFonts w:ascii="Calibri" w:hAnsi="Calibri"/>
          <w:b/>
          <w:color w:val="365F91"/>
          <w:sz w:val="32"/>
          <w:szCs w:val="32"/>
          <w:lang w:val="en-GB"/>
        </w:rPr>
        <w:t>………………………………………………………………………………………………………..</w:t>
      </w:r>
    </w:p>
    <w:p w:rsidR="006A14E5" w:rsidRPr="006A14E5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en-GB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INSTYTUT:</w:t>
      </w:r>
    </w:p>
    <w:p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WYDZIAŁ:</w:t>
      </w:r>
    </w:p>
    <w:p w:rsidR="006A14E5" w:rsidRPr="00097591" w:rsidRDefault="006A14E5" w:rsidP="006A14E5">
      <w:pPr>
        <w:rPr>
          <w:rFonts w:ascii="Calibri" w:hAnsi="Calibri"/>
          <w:b/>
          <w:color w:val="365F91"/>
          <w:sz w:val="32"/>
          <w:szCs w:val="32"/>
          <w:lang w:val="pl-PL"/>
        </w:rPr>
      </w:pPr>
    </w:p>
    <w:p w:rsidR="006A14E5" w:rsidRPr="00097591" w:rsidRDefault="006A14E5" w:rsidP="006A14E5">
      <w:pPr>
        <w:jc w:val="center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t>………………………………………………………………………………………………………..</w:t>
      </w:r>
    </w:p>
    <w:p w:rsidR="006A14E5" w:rsidRPr="00097591" w:rsidRDefault="006A14E5">
      <w:pPr>
        <w:spacing w:after="160" w:line="259" w:lineRule="auto"/>
        <w:rPr>
          <w:rFonts w:ascii="Calibri" w:hAnsi="Calibri"/>
          <w:b/>
          <w:color w:val="365F91"/>
          <w:sz w:val="32"/>
          <w:szCs w:val="32"/>
          <w:lang w:val="pl-PL"/>
        </w:rPr>
      </w:pPr>
      <w:r w:rsidRPr="00097591">
        <w:rPr>
          <w:rFonts w:ascii="Calibri" w:hAnsi="Calibri"/>
          <w:b/>
          <w:color w:val="365F91"/>
          <w:sz w:val="32"/>
          <w:szCs w:val="32"/>
          <w:lang w:val="pl-PL"/>
        </w:rPr>
        <w:br w:type="page"/>
      </w:r>
    </w:p>
    <w:p w:rsidR="006A14E5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>
        <w:rPr>
          <w:rFonts w:ascii="Calibri" w:hAnsi="Calibri"/>
          <w:b/>
          <w:color w:val="365F91"/>
          <w:sz w:val="28"/>
          <w:szCs w:val="28"/>
          <w:lang w:val="pl-PL"/>
        </w:rPr>
        <w:lastRenderedPageBreak/>
        <w:t>Lista wymaganych dokumentów</w:t>
      </w:r>
    </w:p>
    <w:p w:rsidR="00097591" w:rsidRDefault="00097591" w:rsidP="006A14E5">
      <w:pPr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</w:p>
    <w:p w:rsidR="006A14E5" w:rsidRDefault="006A14E5" w:rsidP="006A14E5">
      <w:pPr>
        <w:rPr>
          <w:rFonts w:ascii="Calibri" w:hAnsi="Calibri"/>
          <w:b/>
          <w:color w:val="365F91"/>
          <w:sz w:val="28"/>
          <w:szCs w:val="28"/>
          <w:lang w:val="pl-PL"/>
        </w:rPr>
      </w:pPr>
    </w:p>
    <w:p w:rsidR="006A14E5" w:rsidRPr="001647B6" w:rsidRDefault="006A14E5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Zgłoszenie studenta/doktoranta na wyjazd w ramach ogólnouczelnianych porozumień bilateralnych podpisane przez osoby upoważnione ze strony jednostki UJ. </w:t>
      </w:r>
    </w:p>
    <w:p w:rsidR="008C6C36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Exchange Study Plan. </w:t>
      </w:r>
      <w:r w:rsidRPr="001647B6">
        <w:rPr>
          <w:rFonts w:ascii="Calibri" w:hAnsi="Calibri"/>
          <w:color w:val="FF0000"/>
          <w:lang w:val="pl-PL"/>
        </w:rPr>
        <w:t>Kandydat zobowiązany jest uzgodnić w macierzystym instytucie listę przedmiotów, które zamierza studiować, a także tryb i termin zaliczenia przedmiotów wymaganych przez instytut/wydział.</w:t>
      </w:r>
    </w:p>
    <w:p w:rsidR="006A14E5" w:rsidRPr="00097591" w:rsidRDefault="008C6C36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1647B6">
        <w:rPr>
          <w:rFonts w:ascii="Calibri" w:hAnsi="Calibri"/>
          <w:color w:val="365F91"/>
          <w:lang w:val="pl-PL"/>
        </w:rPr>
        <w:t xml:space="preserve">Dyplomy/zaświadczenia o ukończonych kursach językowych i/lub zaświadczenia z JCJ </w:t>
      </w:r>
      <w:r w:rsidR="00F649D7">
        <w:rPr>
          <w:rFonts w:ascii="Calibri" w:hAnsi="Calibri"/>
          <w:color w:val="365F91"/>
          <w:lang w:val="pl-PL"/>
        </w:rPr>
        <w:br/>
      </w:r>
      <w:r w:rsidRPr="001647B6">
        <w:rPr>
          <w:rFonts w:ascii="Calibri" w:hAnsi="Calibri"/>
          <w:color w:val="365F91"/>
          <w:lang w:val="pl-PL"/>
        </w:rPr>
        <w:t xml:space="preserve">o znajomości języka wykładowego wybranej uczelni (na poziomie min. </w:t>
      </w:r>
      <w:r w:rsidRPr="00097591">
        <w:rPr>
          <w:rFonts w:ascii="Calibri" w:hAnsi="Calibri"/>
          <w:color w:val="365F91"/>
          <w:lang w:val="pl-PL"/>
        </w:rPr>
        <w:t>B2, w niektórych przypadkach uczelnia może wymagać wyższ</w:t>
      </w:r>
      <w:r w:rsidR="00097591" w:rsidRPr="00097591">
        <w:rPr>
          <w:rFonts w:ascii="Calibri" w:hAnsi="Calibri"/>
          <w:color w:val="365F91"/>
          <w:lang w:val="pl-PL"/>
        </w:rPr>
        <w:t>ego poziomu znajomości języka).</w:t>
      </w:r>
    </w:p>
    <w:p w:rsidR="006E4AAD" w:rsidRP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  <w:lang w:val="pl-PL"/>
        </w:rPr>
      </w:pPr>
      <w:r w:rsidRPr="00097591">
        <w:rPr>
          <w:rFonts w:ascii="Calibri" w:hAnsi="Calibri"/>
          <w:color w:val="365F91"/>
          <w:lang w:val="pl-PL"/>
        </w:rPr>
        <w:t xml:space="preserve">CV w języku polskim lub angielskim wraz z zaświadczeniami o dodatkowej działalności </w:t>
      </w:r>
      <w:r w:rsidR="00F649D7">
        <w:rPr>
          <w:rFonts w:ascii="Calibri" w:hAnsi="Calibri"/>
          <w:color w:val="365F91"/>
          <w:lang w:val="pl-PL"/>
        </w:rPr>
        <w:br/>
      </w:r>
      <w:r w:rsidRPr="00097591">
        <w:rPr>
          <w:rFonts w:ascii="Calibri" w:hAnsi="Calibri"/>
          <w:color w:val="365F91"/>
          <w:lang w:val="pl-PL"/>
        </w:rPr>
        <w:t>w kołach naukowych, organizacjach studenckich i samorządzie studenckim** (zaświadczenia powinny być wystawione przez osoby uprawnione do reprezentowania ww. kół i orga</w:t>
      </w:r>
      <w:r w:rsidR="00097591" w:rsidRPr="00097591">
        <w:rPr>
          <w:rFonts w:ascii="Calibri" w:hAnsi="Calibri"/>
          <w:color w:val="365F91"/>
          <w:lang w:val="pl-PL"/>
        </w:rPr>
        <w:t>nizacji).</w:t>
      </w:r>
    </w:p>
    <w:p w:rsidR="00097591" w:rsidRDefault="005C5A82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Lista uczelni o wyja</w:t>
      </w:r>
      <w:r w:rsidR="006E4AAD" w:rsidRPr="00097591">
        <w:rPr>
          <w:rFonts w:ascii="Calibri" w:hAnsi="Calibri"/>
          <w:color w:val="365F91"/>
        </w:rPr>
        <w:t>zd do których aplikuje kandydat</w:t>
      </w:r>
      <w:r w:rsidRPr="00097591">
        <w:rPr>
          <w:rFonts w:ascii="Calibri" w:hAnsi="Calibri"/>
          <w:color w:val="365F91"/>
        </w:rPr>
        <w:t>**.</w:t>
      </w:r>
      <w:r w:rsidR="006E4AAD" w:rsidRPr="00097591">
        <w:rPr>
          <w:rFonts w:ascii="Calibri" w:hAnsi="Calibri"/>
          <w:color w:val="365F91"/>
        </w:rPr>
        <w:t xml:space="preserve"> </w:t>
      </w:r>
    </w:p>
    <w:p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List motywacyjny – zawierający uzasadnienie wyjazdu na wybraną uczelnię (w języku polskim) – max. 9000 </w:t>
      </w:r>
      <w:r w:rsidR="00097591">
        <w:rPr>
          <w:rFonts w:ascii="Calibri" w:hAnsi="Calibri"/>
          <w:color w:val="365F91"/>
        </w:rPr>
        <w:t>znaków ze spacjami.</w:t>
      </w:r>
    </w:p>
    <w:p w:rsidR="006E4AAD" w:rsidRPr="001647B6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Opinia opiekuna naukowego, promotora lub innego wykła</w:t>
      </w:r>
      <w:r w:rsidR="00A53CD8">
        <w:rPr>
          <w:rFonts w:ascii="Calibri" w:hAnsi="Calibri"/>
          <w:color w:val="365F91"/>
        </w:rPr>
        <w:t xml:space="preserve">dowcy min. ze stopniem naukowym </w:t>
      </w:r>
      <w:r w:rsidRPr="001647B6">
        <w:rPr>
          <w:rFonts w:ascii="Calibri" w:hAnsi="Calibri"/>
          <w:color w:val="365F91"/>
        </w:rPr>
        <w:t xml:space="preserve">doktora; opinia powinna wskazywać na związek między prowadzonymi badaniami a wyjazdem na wybraną uczelnię (w języku polskim) </w:t>
      </w:r>
      <w:r w:rsidR="00097591">
        <w:rPr>
          <w:rFonts w:ascii="Calibri" w:hAnsi="Calibri"/>
          <w:color w:val="365F91"/>
        </w:rPr>
        <w:t xml:space="preserve">– max. 9000 znaków </w:t>
      </w:r>
      <w:r w:rsidR="00F649D7">
        <w:rPr>
          <w:rFonts w:ascii="Calibri" w:hAnsi="Calibri"/>
          <w:color w:val="365F91"/>
        </w:rPr>
        <w:br/>
      </w:r>
      <w:r w:rsidR="00097591">
        <w:rPr>
          <w:rFonts w:ascii="Calibri" w:hAnsi="Calibri"/>
          <w:color w:val="365F91"/>
        </w:rPr>
        <w:t xml:space="preserve">ze spacjami. </w:t>
      </w:r>
    </w:p>
    <w:p w:rsid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Zaświadczenie o średniej ważonej ocen ze wszystkich lat studiów (zaświadczenie wystawia instytut lub wydział). Studenci II stopnia, którzy ukończyli studia I stopnia </w:t>
      </w:r>
      <w:r w:rsidR="00F649D7">
        <w:rPr>
          <w:rFonts w:ascii="Calibri" w:hAnsi="Calibri"/>
          <w:color w:val="365F91"/>
        </w:rPr>
        <w:br/>
      </w:r>
      <w:bookmarkStart w:id="0" w:name="_GoBack"/>
      <w:bookmarkEnd w:id="0"/>
      <w:r w:rsidRPr="00097591">
        <w:rPr>
          <w:rFonts w:ascii="Calibri" w:hAnsi="Calibri"/>
          <w:color w:val="365F91"/>
        </w:rPr>
        <w:t xml:space="preserve">na innej uczelni proszeni są o dostarczanie kopii dyplomu oraz suplementu. </w:t>
      </w:r>
    </w:p>
    <w:p w:rsidR="006E4AAD" w:rsidRPr="00097591" w:rsidRDefault="006E4AAD" w:rsidP="00F649D7">
      <w:pPr>
        <w:pStyle w:val="Akapitzlist"/>
        <w:numPr>
          <w:ilvl w:val="0"/>
          <w:numId w:val="2"/>
        </w:numPr>
        <w:tabs>
          <w:tab w:val="left" w:pos="426"/>
        </w:tabs>
        <w:ind w:left="425" w:hanging="425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 xml:space="preserve">Kopie dyplomów ukończonych studiów (dotyczy studentów II oraz III stopnia). Doktoranci dostarczają kopie suplementu studiów magisterskich. </w:t>
      </w:r>
    </w:p>
    <w:p w:rsidR="005C5A82" w:rsidRDefault="005C5A82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6E4AAD" w:rsidRPr="001647B6" w:rsidRDefault="00097591" w:rsidP="006E4AAD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UWAGA</w:t>
      </w:r>
    </w:p>
    <w:p w:rsidR="001647B6" w:rsidRPr="001647B6" w:rsidRDefault="001647B6" w:rsidP="006E4AAD">
      <w:pPr>
        <w:tabs>
          <w:tab w:val="left" w:pos="426"/>
        </w:tabs>
        <w:rPr>
          <w:rFonts w:ascii="Calibri" w:hAnsi="Calibri"/>
          <w:color w:val="365F91"/>
        </w:rPr>
      </w:pPr>
    </w:p>
    <w:p w:rsidR="009B18F3" w:rsidRP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color w:val="365F91"/>
        </w:rPr>
      </w:pPr>
      <w:r w:rsidRPr="001647B6">
        <w:rPr>
          <w:rFonts w:ascii="Calibri" w:hAnsi="Calibri"/>
          <w:b/>
          <w:color w:val="365F91"/>
        </w:rPr>
        <w:t xml:space="preserve">Brak złożenia którekolwiek z powyższych dokumentów, w terminie wskazanym </w:t>
      </w:r>
      <w:r w:rsidR="00F649D7">
        <w:rPr>
          <w:rFonts w:ascii="Calibri" w:hAnsi="Calibri"/>
          <w:b/>
          <w:color w:val="365F91"/>
        </w:rPr>
        <w:br/>
      </w:r>
      <w:r w:rsidRPr="001647B6">
        <w:rPr>
          <w:rFonts w:ascii="Calibri" w:hAnsi="Calibri"/>
          <w:b/>
          <w:color w:val="365F91"/>
        </w:rPr>
        <w:t>w ogłoszeniu powoduje wykluczenie z dalszego procesu rekrutacyjnego.</w:t>
      </w:r>
    </w:p>
    <w:p w:rsidR="001647B6" w:rsidRPr="001647B6" w:rsidRDefault="001647B6" w:rsidP="00F649D7">
      <w:pPr>
        <w:tabs>
          <w:tab w:val="left" w:pos="426"/>
        </w:tabs>
        <w:ind w:left="426"/>
        <w:jc w:val="both"/>
        <w:rPr>
          <w:rFonts w:ascii="Calibri" w:hAnsi="Calibri"/>
          <w:color w:val="365F91"/>
        </w:rPr>
      </w:pPr>
    </w:p>
    <w:p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097591">
        <w:rPr>
          <w:rFonts w:ascii="Calibri" w:hAnsi="Calibri"/>
          <w:color w:val="365F91"/>
        </w:rPr>
        <w:t>Dokumenty wymagane przez uczelnie partnerskie należy składać po wstępnym zakwalifikowaniu na wyjazd</w:t>
      </w:r>
      <w:r w:rsidR="00097591">
        <w:rPr>
          <w:rFonts w:ascii="Calibri" w:hAnsi="Calibri"/>
          <w:color w:val="365F91"/>
        </w:rPr>
        <w:t>.</w:t>
      </w:r>
    </w:p>
    <w:p w:rsidR="00097591" w:rsidRPr="00097591" w:rsidRDefault="00097591" w:rsidP="00F649D7">
      <w:pPr>
        <w:tabs>
          <w:tab w:val="left" w:pos="426"/>
        </w:tabs>
        <w:jc w:val="both"/>
        <w:rPr>
          <w:rFonts w:ascii="Calibri" w:hAnsi="Calibri"/>
          <w:color w:val="365F91"/>
        </w:rPr>
      </w:pPr>
    </w:p>
    <w:p w:rsidR="001647B6" w:rsidRDefault="009B18F3" w:rsidP="00F649D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color w:val="365F91"/>
        </w:rPr>
      </w:pPr>
      <w:r w:rsidRPr="001647B6">
        <w:rPr>
          <w:rFonts w:ascii="Calibri" w:hAnsi="Calibri"/>
          <w:color w:val="365F91"/>
        </w:rPr>
        <w:t>Kandydaci aplikujący na więcej niż jedną uczelnię muszą dostarczyć: zgłoszenie studenta/doktoranta, Exchange Study Plan oraz list motywacyjny na każdą uczelnię osobno.</w:t>
      </w:r>
    </w:p>
    <w:p w:rsidR="001647B6" w:rsidRDefault="001647B6" w:rsidP="001647B6">
      <w:pPr>
        <w:pStyle w:val="Akapitzlist"/>
        <w:rPr>
          <w:rFonts w:ascii="Calibri" w:hAnsi="Calibri"/>
          <w:color w:val="365F91"/>
        </w:rPr>
      </w:pPr>
    </w:p>
    <w:p w:rsidR="001647B6" w:rsidRDefault="001647B6">
      <w:pPr>
        <w:spacing w:after="160" w:line="259" w:lineRule="auto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br w:type="page"/>
      </w:r>
    </w:p>
    <w:p w:rsidR="001647B6" w:rsidRDefault="001647B6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  <w:lang w:val="pl-PL"/>
        </w:rPr>
      </w:pP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t xml:space="preserve">ZGŁOSZENIE </w:t>
      </w:r>
      <w:r w:rsidRPr="00D80B3D">
        <w:rPr>
          <w:rFonts w:ascii="Calibri" w:hAnsi="Calibri"/>
          <w:b/>
          <w:color w:val="365F91"/>
          <w:sz w:val="28"/>
          <w:szCs w:val="28"/>
          <w:lang w:val="pl-PL"/>
        </w:rPr>
        <w:t>STUDENTA</w:t>
      </w:r>
      <w:r w:rsidR="0018164D">
        <w:rPr>
          <w:rFonts w:ascii="Calibri" w:hAnsi="Calibri"/>
          <w:b/>
          <w:color w:val="365F91"/>
          <w:sz w:val="28"/>
          <w:szCs w:val="28"/>
          <w:lang w:val="pl-PL"/>
        </w:rPr>
        <w:t>/DOKOTRANTA*</w:t>
      </w:r>
      <w:r w:rsidRPr="001647B6">
        <w:rPr>
          <w:rFonts w:ascii="Calibri" w:hAnsi="Calibri"/>
          <w:b/>
          <w:color w:val="365F91"/>
          <w:sz w:val="28"/>
          <w:szCs w:val="28"/>
          <w:lang w:val="pl-PL"/>
        </w:rPr>
        <w:t xml:space="preserve"> NA WYJAZD W RAMACH OGÓLNOUCZELNIANYCH POROZUMIEŃ BILATERALNYCH</w:t>
      </w:r>
    </w:p>
    <w:p w:rsidR="00097591" w:rsidRPr="00097591" w:rsidRDefault="00097591" w:rsidP="001647B6">
      <w:pPr>
        <w:tabs>
          <w:tab w:val="left" w:pos="426"/>
        </w:tabs>
        <w:jc w:val="center"/>
        <w:rPr>
          <w:rFonts w:ascii="Calibri" w:hAnsi="Calibri"/>
          <w:b/>
          <w:color w:val="365F91"/>
          <w:sz w:val="20"/>
          <w:szCs w:val="20"/>
          <w:lang w:val="pl-PL"/>
        </w:rPr>
      </w:pPr>
    </w:p>
    <w:tbl>
      <w:tblPr>
        <w:tblStyle w:val="Tabela-Siatka"/>
        <w:tblW w:w="10348" w:type="dxa"/>
        <w:tblInd w:w="-71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788"/>
        <w:gridCol w:w="7560"/>
      </w:tblGrid>
      <w:tr w:rsidR="00D80D31" w:rsidRPr="00097591" w:rsidTr="006C4DF2">
        <w:tc>
          <w:tcPr>
            <w:tcW w:w="2788" w:type="dxa"/>
            <w:vAlign w:val="center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mię i nazwisko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097591" w:rsidP="008879C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Informacje o studiach</w:t>
            </w:r>
          </w:p>
          <w:p w:rsidR="00D80D31" w:rsidRPr="00097591" w:rsidRDefault="00D80D31" w:rsidP="00D80D31">
            <w:pPr>
              <w:tabs>
                <w:tab w:val="left" w:pos="426"/>
              </w:tabs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560" w:type="dxa"/>
          </w:tcPr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Wydział: .......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240BC6" w:rsidRPr="00097591" w:rsidRDefault="0009759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Instytut/Katedra/Zakład*</w:t>
            </w:r>
            <w:r w:rsidR="00D80D31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ziom studiów: licencjackie/magisterskie/jednolite magisterskie</w:t>
            </w:r>
            <w:r w:rsidR="0018164D">
              <w:rPr>
                <w:rFonts w:ascii="Calibri" w:hAnsi="Calibri"/>
                <w:color w:val="365F91"/>
                <w:sz w:val="22"/>
                <w:szCs w:val="22"/>
              </w:rPr>
              <w:t>/trzeciego stopnia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**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: .............................................................................................................</w:t>
            </w:r>
            <w:r w:rsidR="008879C0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</w:t>
            </w:r>
            <w:r w:rsidR="00FB044A" w:rsidRPr="00097591">
              <w:rPr>
                <w:rFonts w:ascii="Calibri" w:hAnsi="Calibri"/>
                <w:color w:val="365F91"/>
                <w:sz w:val="22"/>
                <w:szCs w:val="22"/>
              </w:rPr>
              <w:t>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Kierunek studiów: 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  <w:p w:rsidR="00D80D31" w:rsidRPr="00097591" w:rsidRDefault="00D80D31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Rok studiów: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</w:t>
            </w:r>
            <w:r w:rsidR="00240BC6"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......</w:t>
            </w: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  <w:lang w:val="pl-PL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umer telefonu kontaktowego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D80D3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Adres email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</w:t>
            </w:r>
            <w:r w:rsidR="008879C0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(w domenie @uj.edu.pl)</w:t>
            </w:r>
            <w:r w:rsidR="00B70876">
              <w:rPr>
                <w:rFonts w:ascii="Calibri" w:hAnsi="Calibri"/>
                <w:b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:rsidR="00B70876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>@student.uj.edu.pl</w:t>
            </w:r>
          </w:p>
          <w:p w:rsidR="00D80D31" w:rsidRPr="00097591" w:rsidRDefault="0018164D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..................................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@doctoral</w:t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.uj.edu.pl</w:t>
            </w: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18164D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Nazwa u</w:t>
            </w:r>
            <w:r w:rsidR="0018164D">
              <w:rPr>
                <w:rFonts w:ascii="Calibri" w:hAnsi="Calibri"/>
                <w:b/>
                <w:color w:val="365F91"/>
                <w:sz w:val="22"/>
                <w:szCs w:val="22"/>
              </w:rPr>
              <w:t>czelni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, do której aplikuje kandydat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Kierunek</w:t>
            </w:r>
            <w:r w:rsidR="00097591"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 studiów w uczelni partnerskiej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Proponowany termin pobytu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D80D31" w:rsidRPr="00097591" w:rsidTr="006C4DF2">
        <w:tc>
          <w:tcPr>
            <w:tcW w:w="2788" w:type="dxa"/>
          </w:tcPr>
          <w:p w:rsidR="00D80D31" w:rsidRPr="00097591" w:rsidRDefault="008879C0" w:rsidP="0009759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Cel wyjazdu </w:t>
            </w: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br/>
            </w: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(studia semestralne, roczne</w:t>
            </w:r>
            <w:r w:rsidR="00AB5008" w:rsidRPr="00097591">
              <w:rPr>
                <w:rFonts w:ascii="Calibri" w:hAnsi="Calibri"/>
                <w:color w:val="365F91"/>
                <w:sz w:val="22"/>
                <w:szCs w:val="22"/>
              </w:rPr>
              <w:t>, szk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>oła letnia/zimowa)</w:t>
            </w:r>
            <w:r w:rsidR="00097591">
              <w:rPr>
                <w:rFonts w:ascii="Calibri" w:hAnsi="Calibri"/>
                <w:color w:val="365F91"/>
                <w:sz w:val="22"/>
                <w:szCs w:val="22"/>
              </w:rPr>
              <w:t>*</w:t>
            </w:r>
          </w:p>
        </w:tc>
        <w:tc>
          <w:tcPr>
            <w:tcW w:w="7560" w:type="dxa"/>
            <w:vAlign w:val="center"/>
          </w:tcPr>
          <w:p w:rsidR="00D80D31" w:rsidRPr="00097591" w:rsidRDefault="00D80D31" w:rsidP="00D80D31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8879C0" w:rsidRPr="00097591" w:rsidTr="006C4DF2">
        <w:tc>
          <w:tcPr>
            <w:tcW w:w="10348" w:type="dxa"/>
            <w:gridSpan w:val="2"/>
          </w:tcPr>
          <w:p w:rsidR="00097591" w:rsidRDefault="00097591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AB5008" w:rsidRPr="00097591" w:rsidRDefault="00AB5008" w:rsidP="00AB5008">
            <w:pPr>
              <w:pStyle w:val="Akapitzlist"/>
              <w:spacing w:before="60" w:line="360" w:lineRule="auto"/>
              <w:ind w:left="0"/>
              <w:jc w:val="both"/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Podpis kandydata: …………………………………………………………….</w:t>
            </w:r>
          </w:p>
          <w:p w:rsid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AB5008" w:rsidRPr="00097591" w:rsidRDefault="00AB5008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b/>
                <w:color w:val="365F91"/>
                <w:sz w:val="22"/>
                <w:szCs w:val="22"/>
              </w:rPr>
              <w:t>Wyrażam zgodę na wyjazd</w:t>
            </w:r>
          </w:p>
          <w:p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097591" w:rsidRPr="00097591" w:rsidRDefault="00097591" w:rsidP="00AB5008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18164D" w:rsidRDefault="00AB5008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 w:rsidRPr="00097591">
              <w:rPr>
                <w:rFonts w:ascii="Calibri" w:hAnsi="Calibri"/>
                <w:color w:val="365F91"/>
                <w:sz w:val="22"/>
                <w:szCs w:val="22"/>
              </w:rPr>
              <w:t>………………………………........................................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..................... </w:t>
            </w:r>
            <w:r w:rsidR="00B70876">
              <w:rPr>
                <w:rFonts w:ascii="Calibri" w:hAnsi="Calibri"/>
                <w:color w:val="365F91"/>
                <w:sz w:val="22"/>
                <w:szCs w:val="22"/>
              </w:rPr>
              <w:t xml:space="preserve"> </w:t>
            </w:r>
            <w:r w:rsidR="00097591" w:rsidRPr="00097591">
              <w:rPr>
                <w:rFonts w:ascii="Calibri" w:hAnsi="Calibri"/>
                <w:color w:val="365F91"/>
                <w:sz w:val="22"/>
                <w:szCs w:val="22"/>
              </w:rPr>
              <w:t xml:space="preserve">         ……………………………………........................................</w:t>
            </w:r>
          </w:p>
          <w:p w:rsidR="00AB5008" w:rsidRPr="0018164D" w:rsidRDefault="0018164D" w:rsidP="0018164D">
            <w:pPr>
              <w:tabs>
                <w:tab w:val="left" w:pos="6838"/>
                <w:tab w:val="left" w:pos="8413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</w:t>
            </w:r>
            <w:r w:rsidR="00AB5008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yrektora instytutu/kierownika katedry)               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/>
                <w:color w:val="365F91"/>
                <w:sz w:val="20"/>
                <w:szCs w:val="20"/>
              </w:rPr>
              <w:t xml:space="preserve">         </w:t>
            </w:r>
            <w:r w:rsidR="00097591" w:rsidRPr="0018164D">
              <w:rPr>
                <w:rFonts w:ascii="Calibri" w:hAnsi="Calibri"/>
                <w:color w:val="365F91"/>
                <w:sz w:val="20"/>
                <w:szCs w:val="20"/>
              </w:rPr>
              <w:t xml:space="preserve">(podpis i pieczęć dziekana)                        </w:t>
            </w:r>
          </w:p>
          <w:p w:rsidR="00097591" w:rsidRPr="0018164D" w:rsidRDefault="00097591" w:rsidP="00097591">
            <w:pPr>
              <w:tabs>
                <w:tab w:val="left" w:pos="426"/>
              </w:tabs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80D31" w:rsidRDefault="00D80D31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:rsidR="00620700" w:rsidRDefault="00620700" w:rsidP="0018164D">
      <w:pPr>
        <w:tabs>
          <w:tab w:val="left" w:pos="426"/>
        </w:tabs>
        <w:rPr>
          <w:rFonts w:ascii="Calibri" w:hAnsi="Calibri"/>
          <w:b/>
          <w:color w:val="365F91"/>
        </w:rPr>
      </w:pPr>
    </w:p>
    <w:p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40"/>
          <w:szCs w:val="40"/>
        </w:rPr>
      </w:pPr>
      <w:r w:rsidRPr="00620700">
        <w:rPr>
          <w:rFonts w:ascii="Calibri" w:hAnsi="Calibri"/>
          <w:b/>
          <w:color w:val="365F91"/>
          <w:sz w:val="40"/>
          <w:szCs w:val="40"/>
        </w:rPr>
        <w:t>EXCHANGE STUDY PLAN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ACADEMIC YEAR 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STUDY PERIOD ...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NAME OF STUDENT 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UNIVERSITY 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t>HOST FACULTY .......................................................................................................</w:t>
      </w:r>
    </w:p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620700">
        <w:rPr>
          <w:rFonts w:ascii="Calibri" w:hAnsi="Calibri"/>
          <w:b/>
          <w:color w:val="365F91"/>
          <w:sz w:val="28"/>
          <w:szCs w:val="28"/>
        </w:rPr>
        <w:t>DETAILS OF PROPOSED STUDY</w:t>
      </w:r>
    </w:p>
    <w:p w:rsidR="00620700" w:rsidRPr="00620700" w:rsidRDefault="00620700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0700" w:rsidRPr="00620700" w:rsidTr="006C4DF2">
        <w:tc>
          <w:tcPr>
            <w:tcW w:w="4530" w:type="dxa"/>
            <w:gridSpan w:val="3"/>
          </w:tcPr>
          <w:p w:rsid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OST INSTITUTION</w:t>
            </w:r>
            <w:r w:rsid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  <w:p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ACULTY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  <w:tc>
          <w:tcPr>
            <w:tcW w:w="4532" w:type="dxa"/>
            <w:gridSpan w:val="3"/>
          </w:tcPr>
          <w:p w:rsid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H</w:t>
            </w:r>
            <w:r w:rsidR="00BD476B">
              <w:rPr>
                <w:rFonts w:ascii="Calibri" w:hAnsi="Calibri"/>
                <w:color w:val="365F91"/>
                <w:sz w:val="22"/>
                <w:szCs w:val="22"/>
              </w:rPr>
              <w:t>OME INSTITUTION</w:t>
            </w:r>
            <w:r>
              <w:rPr>
                <w:rFonts w:ascii="Calibri" w:hAnsi="Calibri"/>
                <w:color w:val="365F91"/>
                <w:sz w:val="22"/>
                <w:szCs w:val="22"/>
              </w:rPr>
              <w:t xml:space="preserve">: </w:t>
            </w:r>
            <w:r w:rsidR="00BD476B">
              <w:rPr>
                <w:rFonts w:ascii="Calibri" w:hAnsi="Calibri"/>
                <w:b/>
                <w:color w:val="365F91"/>
                <w:sz w:val="22"/>
                <w:szCs w:val="22"/>
              </w:rPr>
              <w:t>Jagiellonian University</w:t>
            </w:r>
          </w:p>
          <w:p w:rsidR="00620700" w:rsidRPr="00620700" w:rsidRDefault="00620700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620700" w:rsidRPr="00620700" w:rsidRDefault="00BD476B" w:rsidP="00620700">
            <w:pPr>
              <w:tabs>
                <w:tab w:val="left" w:pos="426"/>
              </w:tabs>
              <w:spacing w:before="120" w:after="120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FACULTY</w:t>
            </w:r>
            <w:r w:rsidR="00620700" w:rsidRPr="00620700">
              <w:rPr>
                <w:rFonts w:ascii="Calibri" w:hAnsi="Calibri"/>
                <w:color w:val="365F91"/>
                <w:sz w:val="22"/>
                <w:szCs w:val="22"/>
              </w:rPr>
              <w:t>:</w:t>
            </w:r>
          </w:p>
        </w:tc>
      </w:tr>
      <w:tr w:rsidR="00620700" w:rsidRPr="00620700" w:rsidTr="006C4DF2">
        <w:tc>
          <w:tcPr>
            <w:tcW w:w="4530" w:type="dxa"/>
            <w:gridSpan w:val="3"/>
          </w:tcPr>
          <w:p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Y PROGRAMME AT THE HOST FACULTY</w:t>
            </w:r>
          </w:p>
        </w:tc>
        <w:tc>
          <w:tcPr>
            <w:tcW w:w="4532" w:type="dxa"/>
            <w:gridSpan w:val="3"/>
          </w:tcPr>
          <w:p w:rsidR="00620700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UPPOSED STUDY PROGRAMME AT THE HOME INSITUTION</w:t>
            </w: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  <w:tc>
          <w:tcPr>
            <w:tcW w:w="1510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URSE TITLE</w:t>
            </w:r>
          </w:p>
        </w:tc>
        <w:tc>
          <w:tcPr>
            <w:tcW w:w="1511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EMESTER</w:t>
            </w:r>
          </w:p>
        </w:tc>
        <w:tc>
          <w:tcPr>
            <w:tcW w:w="1511" w:type="dxa"/>
          </w:tcPr>
          <w:p w:rsidR="00BD476B" w:rsidRPr="00620700" w:rsidRDefault="00BD476B" w:rsidP="00BD476B">
            <w:pPr>
              <w:tabs>
                <w:tab w:val="left" w:pos="426"/>
              </w:tabs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ECTS</w:t>
            </w: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620700" w:rsidRPr="00620700" w:rsidTr="006C4DF2"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620700" w:rsidRPr="00620700" w:rsidRDefault="00620700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0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1511" w:type="dxa"/>
          </w:tcPr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9062" w:type="dxa"/>
            <w:gridSpan w:val="6"/>
          </w:tcPr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Comments**:</w:t>
            </w: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BD476B" w:rsidRPr="00620700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</w:tr>
      <w:tr w:rsidR="00BD476B" w:rsidRPr="00620700" w:rsidTr="006C4DF2">
        <w:tc>
          <w:tcPr>
            <w:tcW w:w="9062" w:type="dxa"/>
            <w:gridSpan w:val="6"/>
          </w:tcPr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Student’s signature:</w:t>
            </w: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</w:p>
          <w:p w:rsid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22"/>
              </w:rPr>
              <w:t>................................................................................</w:t>
            </w:r>
          </w:p>
          <w:p w:rsidR="00BD476B" w:rsidRPr="00BD476B" w:rsidRDefault="00BD476B" w:rsidP="00620700">
            <w:pPr>
              <w:tabs>
                <w:tab w:val="left" w:pos="426"/>
              </w:tabs>
              <w:rPr>
                <w:rFonts w:ascii="Calibri" w:hAnsi="Calibri"/>
                <w:color w:val="365F91"/>
                <w:sz w:val="16"/>
                <w:szCs w:val="16"/>
              </w:rPr>
            </w:pPr>
            <w:r w:rsidRPr="00BD476B">
              <w:rPr>
                <w:rFonts w:ascii="Calibri" w:hAnsi="Calibri"/>
                <w:color w:val="365F91"/>
                <w:sz w:val="16"/>
                <w:szCs w:val="16"/>
              </w:rPr>
              <w:t>Place and date</w:t>
            </w:r>
          </w:p>
        </w:tc>
      </w:tr>
    </w:tbl>
    <w:p w:rsidR="00620700" w:rsidRDefault="00620700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b/>
          <w:color w:val="365F91"/>
        </w:rPr>
      </w:pPr>
      <w:r w:rsidRPr="00BD476B">
        <w:rPr>
          <w:rFonts w:ascii="Calibri" w:hAnsi="Calibri"/>
          <w:b/>
          <w:color w:val="365F91"/>
        </w:rPr>
        <w:t>I confirm that the proposed programme has been approved.</w:t>
      </w:r>
    </w:p>
    <w:p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BD476B">
      <w:pPr>
        <w:tabs>
          <w:tab w:val="left" w:pos="3052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 xml:space="preserve">.........................................................   </w:t>
      </w:r>
      <w:r>
        <w:rPr>
          <w:rFonts w:ascii="Calibri" w:hAnsi="Calibri"/>
          <w:color w:val="365F91"/>
          <w:sz w:val="22"/>
          <w:szCs w:val="22"/>
        </w:rPr>
        <w:t xml:space="preserve">            </w:t>
      </w:r>
      <w:r w:rsidRPr="00BD476B">
        <w:rPr>
          <w:rFonts w:ascii="Calibri" w:hAnsi="Calibri"/>
          <w:color w:val="365F91"/>
          <w:sz w:val="22"/>
          <w:szCs w:val="22"/>
        </w:rPr>
        <w:t xml:space="preserve">                                        .........................................................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Head of the Institute/Department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Dean </w:t>
      </w:r>
      <w:r w:rsidRPr="00BD476B">
        <w:rPr>
          <w:rFonts w:ascii="Calibri" w:hAnsi="Calibri"/>
          <w:color w:val="365F91"/>
          <w:sz w:val="22"/>
          <w:szCs w:val="22"/>
        </w:rPr>
        <w:t xml:space="preserve">of the </w:t>
      </w:r>
      <w:r>
        <w:rPr>
          <w:rFonts w:ascii="Calibri" w:hAnsi="Calibri"/>
          <w:color w:val="365F91"/>
          <w:sz w:val="22"/>
          <w:szCs w:val="22"/>
        </w:rPr>
        <w:t xml:space="preserve">Faculty 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  <w:r>
        <w:rPr>
          <w:rFonts w:ascii="Calibri" w:hAnsi="Calibri"/>
          <w:color w:val="365F91"/>
          <w:sz w:val="22"/>
          <w:szCs w:val="22"/>
        </w:rPr>
        <w:t xml:space="preserve">                                                                               </w:t>
      </w:r>
      <w:r w:rsidRPr="00BD476B">
        <w:rPr>
          <w:rFonts w:ascii="Calibri" w:hAnsi="Calibri"/>
          <w:color w:val="365F91"/>
          <w:sz w:val="22"/>
          <w:szCs w:val="22"/>
        </w:rPr>
        <w:t>Jagiellonian University</w:t>
      </w:r>
    </w:p>
    <w:p w:rsidR="00BD476B" w:rsidRPr="00BD476B" w:rsidRDefault="00BD476B" w:rsidP="00BD476B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BD476B" w:rsidRPr="00BD476B" w:rsidRDefault="00BD476B" w:rsidP="00620700">
      <w:pPr>
        <w:tabs>
          <w:tab w:val="left" w:pos="426"/>
        </w:tabs>
        <w:rPr>
          <w:rFonts w:ascii="Calibri" w:hAnsi="Calibri"/>
          <w:color w:val="365F91"/>
        </w:rPr>
      </w:pPr>
    </w:p>
    <w:p w:rsidR="00620700" w:rsidRDefault="00BD476B" w:rsidP="00620700">
      <w:pPr>
        <w:tabs>
          <w:tab w:val="left" w:pos="426"/>
        </w:tabs>
        <w:jc w:val="center"/>
        <w:rPr>
          <w:rFonts w:ascii="Calibri" w:hAnsi="Calibri"/>
          <w:b/>
          <w:color w:val="365F91"/>
          <w:sz w:val="28"/>
          <w:szCs w:val="28"/>
        </w:rPr>
      </w:pPr>
      <w:r w:rsidRPr="00BD476B">
        <w:rPr>
          <w:rFonts w:ascii="Calibri" w:hAnsi="Calibri"/>
          <w:b/>
          <w:color w:val="365F91"/>
          <w:sz w:val="28"/>
          <w:szCs w:val="28"/>
        </w:rPr>
        <w:t>CURRICULUM VITAE</w:t>
      </w:r>
    </w:p>
    <w:p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Pr="006C4DF2" w:rsidRDefault="006C4DF2" w:rsidP="006C4DF2">
      <w:pPr>
        <w:rPr>
          <w:rFonts w:ascii="Calibri" w:hAnsi="Calibri"/>
          <w:color w:val="365F91"/>
          <w:sz w:val="22"/>
          <w:szCs w:val="22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Wydział: ................................................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Default="006C4DF2" w:rsidP="006C4DF2">
      <w:pPr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KSZTAŁCENIE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OPUBLIKOWANE PRACE</w:t>
      </w:r>
    </w:p>
    <w:p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WYGŁOSZONE REFERATY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NAJOMOŚĆ JĘZYKÓW OBCYCH</w:t>
      </w: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tabs>
          <w:tab w:val="left" w:pos="426"/>
          <w:tab w:val="left" w:pos="709"/>
        </w:tabs>
        <w:ind w:left="709" w:hanging="709"/>
        <w:rPr>
          <w:rFonts w:ascii="Calibri" w:hAnsi="Calibri"/>
          <w:color w:val="365F91"/>
        </w:rPr>
      </w:pPr>
    </w:p>
    <w:p w:rsidR="006C4DF2" w:rsidRPr="006C4DF2" w:rsidRDefault="006C4DF2" w:rsidP="006C4DF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ind w:left="709" w:hanging="709"/>
        <w:rPr>
          <w:rFonts w:ascii="Calibri" w:hAnsi="Calibri"/>
          <w:b/>
          <w:color w:val="365F91"/>
        </w:rPr>
      </w:pPr>
      <w:r w:rsidRPr="006C4DF2">
        <w:rPr>
          <w:rFonts w:ascii="Calibri" w:hAnsi="Calibri"/>
          <w:b/>
          <w:color w:val="365F91"/>
        </w:rPr>
        <w:t>ZAINTERESOWANIA</w:t>
      </w:r>
    </w:p>
    <w:p w:rsidR="00620700" w:rsidRDefault="00620700" w:rsidP="006C4DF2">
      <w:pPr>
        <w:tabs>
          <w:tab w:val="left" w:pos="426"/>
        </w:tabs>
        <w:rPr>
          <w:rFonts w:ascii="Calibri" w:hAnsi="Calibri"/>
          <w:color w:val="365F91"/>
          <w:sz w:val="28"/>
          <w:szCs w:val="28"/>
        </w:rPr>
      </w:pPr>
    </w:p>
    <w:p w:rsidR="006C4DF2" w:rsidRDefault="006C4DF2">
      <w:pPr>
        <w:spacing w:after="160" w:line="259" w:lineRule="auto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color w:val="365F91"/>
          <w:sz w:val="28"/>
          <w:szCs w:val="28"/>
        </w:rPr>
        <w:br w:type="page"/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t>Lista uczelni, o wyjazd do których aplikuje kandydat</w:t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</w:p>
    <w:p w:rsidR="006C4DF2" w:rsidRDefault="006C4DF2" w:rsidP="006C4D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Nazwa uczelni: .....................................................................................................................</w:t>
      </w:r>
    </w:p>
    <w:p w:rsidR="006C4DF2" w:rsidRDefault="006C4DF2" w:rsidP="006C4DF2">
      <w:pPr>
        <w:pStyle w:val="Akapitzlist"/>
        <w:tabs>
          <w:tab w:val="left" w:pos="426"/>
        </w:tabs>
        <w:ind w:left="426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Kraj: ......................................................................................................................................</w:t>
      </w:r>
    </w:p>
    <w:p w:rsidR="00F14F47" w:rsidRDefault="00F14F47">
      <w:pPr>
        <w:spacing w:after="160" w:line="259" w:lineRule="auto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br w:type="page"/>
      </w:r>
    </w:p>
    <w:p w:rsidR="006C4DF2" w:rsidRPr="00F14F47" w:rsidRDefault="00F14F47" w:rsidP="00F14F47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 w:rsidRPr="00F14F47">
        <w:rPr>
          <w:rFonts w:ascii="Calibri" w:hAnsi="Calibri"/>
          <w:b/>
          <w:color w:val="365F91"/>
          <w:sz w:val="28"/>
          <w:szCs w:val="28"/>
        </w:rPr>
        <w:t>LIST MOTYWACYJNY</w:t>
      </w:r>
    </w:p>
    <w:p w:rsidR="006C4DF2" w:rsidRPr="006C4DF2" w:rsidRDefault="006C4DF2" w:rsidP="006C4DF2">
      <w:pPr>
        <w:tabs>
          <w:tab w:val="left" w:pos="426"/>
        </w:tabs>
        <w:rPr>
          <w:rFonts w:ascii="Calibri" w:hAnsi="Calibri"/>
          <w:color w:val="365F91"/>
        </w:rPr>
      </w:pPr>
    </w:p>
    <w:p w:rsidR="00F14F47" w:rsidRDefault="00F14F47" w:rsidP="00F14F47">
      <w:pPr>
        <w:rPr>
          <w:rFonts w:ascii="Calibri" w:hAnsi="Calibri"/>
          <w:color w:val="365F91"/>
        </w:rPr>
      </w:pPr>
      <w:r w:rsidRPr="006C4DF2">
        <w:rPr>
          <w:rFonts w:ascii="Calibri" w:hAnsi="Calibri"/>
          <w:color w:val="365F91"/>
        </w:rPr>
        <w:t>Imi</w:t>
      </w:r>
      <w:r>
        <w:rPr>
          <w:rFonts w:ascii="Calibri" w:hAnsi="Calibri"/>
          <w:color w:val="365F91"/>
        </w:rPr>
        <w:t>ę i nazwisko: ...........................................................................................................................</w:t>
      </w:r>
    </w:p>
    <w:p w:rsidR="003B70E0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Rok studiów (I stopnia/II stopnia/jednolitych magisterskich/III stopnia) ...................................</w:t>
      </w:r>
    </w:p>
    <w:p w:rsidR="00F14F47" w:rsidRDefault="003B70E0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 xml:space="preserve">Kierunek studiów, Instytut/Katedra/Zakład, </w:t>
      </w:r>
      <w:r w:rsidR="00F14F47">
        <w:rPr>
          <w:rFonts w:ascii="Calibri" w:hAnsi="Calibri"/>
          <w:color w:val="365F91"/>
        </w:rPr>
        <w:t>Wydział:</w:t>
      </w:r>
      <w:r>
        <w:rPr>
          <w:rFonts w:ascii="Calibri" w:hAnsi="Calibri"/>
          <w:color w:val="365F91"/>
        </w:rPr>
        <w:t xml:space="preserve"> </w:t>
      </w:r>
      <w:r w:rsidR="00F14F47">
        <w:rPr>
          <w:rFonts w:ascii="Calibri" w:hAnsi="Calibri"/>
          <w:color w:val="365F91"/>
        </w:rPr>
        <w:t>................................................................</w:t>
      </w:r>
    </w:p>
    <w:p w:rsidR="00F14F47" w:rsidRDefault="00F14F47" w:rsidP="00F14F47">
      <w:pPr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Adres e-mail (w domenie @uj.edu.pl): .......................................................................................</w:t>
      </w:r>
    </w:p>
    <w:p w:rsidR="006C4DF2" w:rsidRDefault="006C4DF2" w:rsidP="003B70E0">
      <w:pPr>
        <w:tabs>
          <w:tab w:val="left" w:pos="426"/>
        </w:tabs>
        <w:rPr>
          <w:rFonts w:ascii="Calibri" w:hAnsi="Calibri"/>
          <w:color w:val="365F91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3B70E0" w:rsidRPr="003B70E0" w:rsidRDefault="003B70E0" w:rsidP="003B70E0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 xml:space="preserve">Prośba o przyznanie wyjazdu do uczelni zagranicznej </w:t>
      </w:r>
      <w:r w:rsidRPr="003B70E0">
        <w:rPr>
          <w:rFonts w:ascii="Calibri" w:hAnsi="Calibri"/>
          <w:b/>
          <w:color w:val="365F91"/>
          <w:sz w:val="22"/>
          <w:szCs w:val="22"/>
        </w:rPr>
        <w:br/>
        <w:t>w ramach podpisanych ogólnouczelnianych porozumień o współpracy</w:t>
      </w:r>
    </w:p>
    <w:p w:rsidR="00CC504D" w:rsidRDefault="003B70E0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Poniżej n</w:t>
      </w:r>
      <w:r w:rsidRPr="003B70E0">
        <w:rPr>
          <w:rFonts w:ascii="Calibri" w:hAnsi="Calibri"/>
          <w:color w:val="365F91"/>
          <w:sz w:val="22"/>
          <w:szCs w:val="22"/>
        </w:rPr>
        <w:t>apisz</w:t>
      </w:r>
      <w:r>
        <w:rPr>
          <w:rFonts w:ascii="Calibri" w:hAnsi="Calibri"/>
          <w:color w:val="365F91"/>
          <w:sz w:val="22"/>
          <w:szCs w:val="22"/>
        </w:rPr>
        <w:t xml:space="preserve"> </w:t>
      </w:r>
      <w:r w:rsidR="00CC504D">
        <w:rPr>
          <w:rFonts w:ascii="Calibri" w:hAnsi="Calibri"/>
          <w:color w:val="365F91"/>
          <w:sz w:val="22"/>
          <w:szCs w:val="22"/>
        </w:rPr>
        <w:t>s</w:t>
      </w:r>
      <w:r>
        <w:rPr>
          <w:rFonts w:ascii="Calibri" w:hAnsi="Calibri"/>
          <w:color w:val="365F91"/>
          <w:sz w:val="22"/>
          <w:szCs w:val="22"/>
        </w:rPr>
        <w:t>wój tekst</w:t>
      </w:r>
      <w:r w:rsidR="00CC504D">
        <w:rPr>
          <w:rFonts w:ascii="Calibri" w:hAnsi="Calibri"/>
          <w:color w:val="365F91"/>
          <w:sz w:val="22"/>
          <w:szCs w:val="22"/>
        </w:rPr>
        <w:t xml:space="preserve"> prośby</w:t>
      </w:r>
      <w:r>
        <w:rPr>
          <w:rFonts w:ascii="Calibri" w:hAnsi="Calibri"/>
          <w:color w:val="365F91"/>
          <w:sz w:val="22"/>
          <w:szCs w:val="22"/>
        </w:rPr>
        <w:t xml:space="preserve"> – max 9000 znaków ze spacjami)</w:t>
      </w:r>
    </w:p>
    <w:p w:rsidR="003B70E0" w:rsidRDefault="003B70E0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CC504D" w:rsidRDefault="00CC504D">
      <w:pPr>
        <w:spacing w:after="160" w:line="259" w:lineRule="auto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br w:type="page"/>
      </w:r>
    </w:p>
    <w:p w:rsidR="00CC504D" w:rsidRPr="00F14F47" w:rsidRDefault="00CC504D" w:rsidP="00CC504D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OPINIA OPIEKUNA NAUKOWEGO</w:t>
      </w:r>
    </w:p>
    <w:p w:rsidR="00CC504D" w:rsidRPr="006C4DF2" w:rsidRDefault="00CC504D" w:rsidP="00CC504D">
      <w:pPr>
        <w:tabs>
          <w:tab w:val="left" w:pos="426"/>
        </w:tabs>
        <w:rPr>
          <w:rFonts w:ascii="Calibri" w:hAnsi="Calibri"/>
          <w:color w:val="365F91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Rektorski Zespół ds. Stydendiów Bilateralnych dla studentów i doktorantów</w:t>
      </w: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b/>
          <w:color w:val="365F91"/>
          <w:sz w:val="22"/>
          <w:szCs w:val="22"/>
        </w:rPr>
      </w:pPr>
      <w:r w:rsidRPr="003B70E0">
        <w:rPr>
          <w:rFonts w:ascii="Calibri" w:hAnsi="Calibri"/>
          <w:b/>
          <w:color w:val="365F91"/>
          <w:sz w:val="22"/>
          <w:szCs w:val="22"/>
        </w:rPr>
        <w:t>Uniwersytetu Jagiellońskiego</w:t>
      </w: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CC504D" w:rsidP="00CC504D">
      <w:pPr>
        <w:tabs>
          <w:tab w:val="left" w:pos="426"/>
        </w:tabs>
        <w:rPr>
          <w:rFonts w:ascii="Calibri" w:hAnsi="Calibri"/>
          <w:color w:val="365F91"/>
          <w:sz w:val="22"/>
          <w:szCs w:val="22"/>
        </w:rPr>
      </w:pPr>
    </w:p>
    <w:p w:rsidR="00CC504D" w:rsidRPr="003B70E0" w:rsidRDefault="00A53CD8" w:rsidP="00CC504D">
      <w:pPr>
        <w:tabs>
          <w:tab w:val="left" w:pos="426"/>
        </w:tabs>
        <w:jc w:val="center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b/>
          <w:color w:val="365F91"/>
          <w:sz w:val="22"/>
          <w:szCs w:val="22"/>
        </w:rPr>
        <w:t>Dla Pani/Pana ...................................................................................................................................</w:t>
      </w:r>
    </w:p>
    <w:p w:rsidR="00CC504D" w:rsidRDefault="00CC504D" w:rsidP="00CC504D">
      <w:pPr>
        <w:tabs>
          <w:tab w:val="left" w:pos="426"/>
        </w:tabs>
        <w:spacing w:before="120" w:after="120"/>
        <w:jc w:val="center"/>
        <w:rPr>
          <w:rFonts w:ascii="Calibri" w:hAnsi="Calibri"/>
          <w:color w:val="365F91"/>
          <w:sz w:val="22"/>
          <w:szCs w:val="22"/>
        </w:rPr>
      </w:pPr>
      <w:r w:rsidRPr="003B70E0">
        <w:rPr>
          <w:rFonts w:ascii="Calibri" w:hAnsi="Calibri"/>
          <w:color w:val="365F91"/>
          <w:sz w:val="22"/>
          <w:szCs w:val="22"/>
        </w:rPr>
        <w:t>(</w:t>
      </w:r>
      <w:r>
        <w:rPr>
          <w:rFonts w:ascii="Calibri" w:hAnsi="Calibri"/>
          <w:color w:val="365F91"/>
          <w:sz w:val="22"/>
          <w:szCs w:val="22"/>
        </w:rPr>
        <w:t>max 9000 znaków ze spacjami)</w:t>
      </w: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  <w:r>
        <w:rPr>
          <w:rFonts w:ascii="Calibri" w:hAnsi="Calibri"/>
          <w:color w:val="365F91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Calibri" w:hAnsi="Calibri"/>
          <w:color w:val="365F91"/>
          <w:sz w:val="22"/>
          <w:szCs w:val="22"/>
        </w:rPr>
        <w:br/>
        <w:t>Czytelny podpis osoby wystawiającej opinię</w:t>
      </w:r>
      <w:r>
        <w:rPr>
          <w:rFonts w:ascii="Calibri" w:hAnsi="Calibri"/>
          <w:color w:val="365F91"/>
          <w:sz w:val="22"/>
          <w:szCs w:val="22"/>
        </w:rPr>
        <w:br/>
        <w:t>(stopień/tytuł, imię i nazwisko, Zakład/Katedra, Instytut, Wydział, Uczelnia)</w:t>
      </w:r>
    </w:p>
    <w:p w:rsidR="00A53CD8" w:rsidRDefault="00A53CD8" w:rsidP="00A53CD8">
      <w:pPr>
        <w:tabs>
          <w:tab w:val="left" w:pos="426"/>
        </w:tabs>
        <w:spacing w:before="120" w:after="120"/>
        <w:jc w:val="right"/>
        <w:rPr>
          <w:rFonts w:ascii="Calibri" w:hAnsi="Calibri"/>
          <w:color w:val="365F91"/>
          <w:sz w:val="22"/>
          <w:szCs w:val="22"/>
        </w:rPr>
      </w:pPr>
    </w:p>
    <w:p w:rsidR="00A53CD8" w:rsidRDefault="00A53CD8" w:rsidP="00A53CD8">
      <w:pPr>
        <w:pStyle w:val="Akapitzlist"/>
        <w:tabs>
          <w:tab w:val="left" w:pos="426"/>
        </w:tabs>
        <w:ind w:left="426"/>
        <w:jc w:val="center"/>
        <w:rPr>
          <w:rFonts w:ascii="Calibri" w:hAnsi="Calibri"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 xml:space="preserve">WZÓR ZAŚWIADCZENIA </w:t>
      </w:r>
      <w:r w:rsidRPr="00A85C5F">
        <w:rPr>
          <w:rFonts w:ascii="Calibri" w:hAnsi="Calibri"/>
          <w:b/>
          <w:color w:val="365F91"/>
          <w:sz w:val="28"/>
          <w:szCs w:val="28"/>
          <w:u w:val="single"/>
        </w:rPr>
        <w:t>O ŚREDNIEJ WAŻONEJ</w:t>
      </w:r>
      <w:r>
        <w:rPr>
          <w:rFonts w:ascii="Calibri" w:hAnsi="Calibri"/>
          <w:b/>
          <w:color w:val="365F91"/>
          <w:sz w:val="28"/>
          <w:szCs w:val="28"/>
        </w:rPr>
        <w:br/>
      </w:r>
      <w:r w:rsidRPr="00A53CD8">
        <w:rPr>
          <w:rFonts w:ascii="Calibri" w:hAnsi="Calibri"/>
          <w:color w:val="365F91"/>
          <w:sz w:val="28"/>
          <w:szCs w:val="28"/>
        </w:rPr>
        <w:t>(</w:t>
      </w:r>
      <w:r>
        <w:rPr>
          <w:rFonts w:ascii="Calibri" w:hAnsi="Calibri"/>
          <w:color w:val="365F91"/>
          <w:sz w:val="28"/>
          <w:szCs w:val="28"/>
        </w:rPr>
        <w:t>zaświadczenie wydaje sekretariat Instytutu lub Wydziału)</w:t>
      </w:r>
    </w:p>
    <w:p w:rsidR="00A53CD8" w:rsidRDefault="00A53CD8" w:rsidP="00A53CD8">
      <w:pPr>
        <w:tabs>
          <w:tab w:val="left" w:pos="426"/>
        </w:tabs>
        <w:rPr>
          <w:rFonts w:ascii="Calibri" w:hAnsi="Calibri"/>
          <w:b/>
          <w:color w:val="365F91"/>
          <w:sz w:val="28"/>
          <w:szCs w:val="28"/>
        </w:rPr>
      </w:pPr>
    </w:p>
    <w:p w:rsidR="00A53CD8" w:rsidRPr="00A85C5F" w:rsidRDefault="00A53CD8" w:rsidP="00A53CD8">
      <w:pPr>
        <w:rPr>
          <w:rFonts w:ascii="Calibri" w:hAnsi="Calibri"/>
          <w:b/>
          <w:color w:val="365F91"/>
          <w:sz w:val="28"/>
          <w:szCs w:val="28"/>
        </w:rPr>
      </w:pPr>
    </w:p>
    <w:p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…….</w:t>
      </w: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 xml:space="preserve">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(pieczęć podłużna szkoły)</w:t>
      </w: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:rsidR="00A85C5F" w:rsidRPr="00A85C5F" w:rsidRDefault="00A85C5F" w:rsidP="00A85C5F">
      <w:pPr>
        <w:rPr>
          <w:rFonts w:ascii="Calibri Light" w:hAnsi="Calibri Light" w:cs="Calibri Light"/>
          <w:i/>
          <w:color w:val="365F91"/>
          <w:lang w:val="pl-PL"/>
        </w:rPr>
      </w:pPr>
    </w:p>
    <w:p w:rsidR="00A85C5F" w:rsidRPr="00A85C5F" w:rsidRDefault="00A85C5F" w:rsidP="00A85C5F">
      <w:pPr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Nr 000.0000.000.00.00</w:t>
      </w:r>
    </w:p>
    <w:p w:rsid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center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ZAŚWIADCZENIE</w:t>
      </w:r>
    </w:p>
    <w:p w:rsid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an/Pani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 _____________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PESEL:</w:t>
      </w:r>
      <w:r w:rsidRPr="00A85C5F">
        <w:rPr>
          <w:rFonts w:ascii="Calibri Light" w:hAnsi="Calibri Light" w:cs="Calibri Light"/>
          <w:color w:val="365F91"/>
          <w:lang w:val="pl-PL"/>
        </w:rPr>
        <w:tab/>
        <w:t>00000000000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Indeks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0000000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i miejsce urodzenia</w:t>
      </w:r>
      <w:r w:rsidRPr="00A85C5F">
        <w:rPr>
          <w:rFonts w:ascii="Calibri Light" w:hAnsi="Calibri Light" w:cs="Calibri Light"/>
          <w:color w:val="365F91"/>
          <w:lang w:val="pl-PL"/>
        </w:rPr>
        <w:t>:</w:t>
      </w:r>
      <w:r>
        <w:rPr>
          <w:rFonts w:ascii="Calibri Light" w:hAnsi="Calibri Light" w:cs="Calibri Light"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.__.____, 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st studentką/studentem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Jednostka</w:t>
      </w:r>
      <w:r>
        <w:rPr>
          <w:rFonts w:ascii="Calibri Light" w:hAnsi="Calibri Light" w:cs="Calibri Light"/>
          <w:color w:val="365F91"/>
          <w:lang w:val="pl-PL"/>
        </w:rPr>
        <w:t xml:space="preserve">: </w:t>
      </w:r>
      <w:r w:rsidRPr="00A85C5F">
        <w:rPr>
          <w:rFonts w:ascii="Calibri Light" w:hAnsi="Calibri Light" w:cs="Calibri Light"/>
          <w:color w:val="365F91"/>
          <w:lang w:val="pl-PL"/>
        </w:rPr>
        <w:t>Instytut___, Uniwersytet Jagielloński w Krakowie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Kierunek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______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Etap studiów:</w:t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b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>pierwszy/drugi/trzeci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>rok,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</w:r>
      <w:r w:rsidRPr="00A85C5F">
        <w:rPr>
          <w:rFonts w:ascii="Calibri Light" w:hAnsi="Calibri Light" w:cs="Calibri Light"/>
          <w:color w:val="365F91"/>
          <w:lang w:val="pl-PL"/>
        </w:rPr>
        <w:tab/>
        <w:t>rok akademicki 20XX/20XX od __.__.____ do __.__.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b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Studia stacjonarne/niestacjonarne, pierwszego/drugiego stopnia</w:t>
      </w:r>
      <w:r>
        <w:rPr>
          <w:rFonts w:ascii="Calibri Light" w:hAnsi="Calibri Light" w:cs="Calibri Light"/>
          <w:b/>
          <w:color w:val="365F91"/>
          <w:lang w:val="pl-PL"/>
        </w:rPr>
        <w:t>/trzeciego stopnia</w:t>
      </w:r>
      <w:r w:rsidRPr="00A85C5F">
        <w:rPr>
          <w:rFonts w:ascii="Calibri Light" w:hAnsi="Calibri Light" w:cs="Calibri Light"/>
          <w:b/>
          <w:color w:val="365F91"/>
          <w:lang w:val="pl-PL"/>
        </w:rPr>
        <w:t>, X lat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>Data rozpoczęcia studiów:</w:t>
      </w:r>
      <w:r>
        <w:rPr>
          <w:rFonts w:ascii="Calibri Light" w:hAnsi="Calibri Light" w:cs="Calibri Light"/>
          <w:b/>
          <w:color w:val="365F91"/>
          <w:lang w:val="pl-PL"/>
        </w:rPr>
        <w:t xml:space="preserve"> </w:t>
      </w:r>
      <w:r w:rsidRPr="00A85C5F">
        <w:rPr>
          <w:rFonts w:ascii="Calibri Light" w:hAnsi="Calibri Light" w:cs="Calibri Light"/>
          <w:color w:val="365F91"/>
          <w:lang w:val="pl-PL"/>
        </w:rPr>
        <w:t xml:space="preserve">__.__.____. </w:t>
      </w: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Planowany termin ukończenia studiów: </w:t>
      </w:r>
      <w:r w:rsidRPr="00A85C5F">
        <w:rPr>
          <w:rFonts w:ascii="Calibri Light" w:hAnsi="Calibri Light" w:cs="Calibri Light"/>
          <w:color w:val="365F91"/>
          <w:lang w:val="pl-PL"/>
        </w:rPr>
        <w:t>__.__.____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b/>
          <w:color w:val="365F91"/>
          <w:lang w:val="pl-PL"/>
        </w:rPr>
        <w:t xml:space="preserve">Status na programie: </w:t>
      </w:r>
      <w:r w:rsidRPr="00A85C5F">
        <w:rPr>
          <w:rFonts w:ascii="Calibri Light" w:hAnsi="Calibri Light" w:cs="Calibri Light"/>
          <w:color w:val="365F91"/>
          <w:lang w:val="pl-PL"/>
        </w:rPr>
        <w:t>student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Średnia ważona ze wszystkich lat studiów wynosi _,__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Zaświadczenie wydaje się celem przedłożenia odnośnym władzom.</w:t>
      </w: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both"/>
        <w:rPr>
          <w:rFonts w:ascii="Calibri Light" w:hAnsi="Calibri Light" w:cs="Calibri Light"/>
          <w:color w:val="365F91"/>
          <w:lang w:val="pl-PL"/>
        </w:rPr>
      </w:pPr>
    </w:p>
    <w:p w:rsidR="00A85C5F" w:rsidRPr="00A85C5F" w:rsidRDefault="00A85C5F" w:rsidP="00A85C5F">
      <w:pPr>
        <w:jc w:val="right"/>
        <w:rPr>
          <w:rFonts w:ascii="Calibri Light" w:hAnsi="Calibri Light" w:cs="Calibri Light"/>
          <w:color w:val="365F91"/>
          <w:lang w:val="pl-PL"/>
        </w:rPr>
      </w:pPr>
      <w:r w:rsidRPr="00A85C5F">
        <w:rPr>
          <w:rFonts w:ascii="Calibri Light" w:hAnsi="Calibri Light" w:cs="Calibri Light"/>
          <w:color w:val="365F91"/>
          <w:lang w:val="pl-PL"/>
        </w:rPr>
        <w:t>……………………………………….</w:t>
      </w:r>
    </w:p>
    <w:p w:rsidR="00A85C5F" w:rsidRPr="00A85C5F" w:rsidRDefault="00A85C5F" w:rsidP="00A85C5F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 Light" w:hAnsi="Calibri Light" w:cs="Calibri Light"/>
          <w:i/>
          <w:color w:val="365F91"/>
          <w:lang w:val="pl-PL"/>
        </w:rPr>
        <w:t xml:space="preserve">                                                                                                                                           </w:t>
      </w:r>
      <w:r w:rsidRPr="00A85C5F">
        <w:rPr>
          <w:rFonts w:ascii="Calibri Light" w:hAnsi="Calibri Light" w:cs="Calibri Light"/>
          <w:i/>
          <w:color w:val="365F91"/>
          <w:lang w:val="pl-PL"/>
        </w:rPr>
        <w:t>podpis</w:t>
      </w:r>
    </w:p>
    <w:p w:rsidR="00CC504D" w:rsidRPr="00A85C5F" w:rsidRDefault="00CC504D" w:rsidP="003B70E0">
      <w:pPr>
        <w:tabs>
          <w:tab w:val="left" w:pos="426"/>
        </w:tabs>
        <w:spacing w:before="120" w:after="120"/>
        <w:rPr>
          <w:rFonts w:ascii="Calibri" w:hAnsi="Calibri"/>
          <w:color w:val="365F91"/>
          <w:sz w:val="22"/>
          <w:szCs w:val="22"/>
        </w:rPr>
      </w:pPr>
    </w:p>
    <w:sectPr w:rsidR="00CC504D" w:rsidRPr="00A85C5F" w:rsidSect="006E4A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8" w:rsidRDefault="00A331C8" w:rsidP="006E4AAD">
      <w:r>
        <w:separator/>
      </w:r>
    </w:p>
  </w:endnote>
  <w:endnote w:type="continuationSeparator" w:id="0">
    <w:p w:rsidR="00A331C8" w:rsidRDefault="00A331C8" w:rsidP="006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17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647B6" w:rsidRPr="00AB5008" w:rsidRDefault="006E4AAD" w:rsidP="00097591">
        <w:pPr>
          <w:pStyle w:val="Stopka"/>
          <w:ind w:left="-709"/>
          <w:jc w:val="right"/>
          <w:rPr>
            <w:rFonts w:asciiTheme="minorHAnsi" w:hAnsiTheme="minorHAnsi" w:cstheme="minorHAnsi"/>
          </w:rPr>
        </w:pPr>
        <w:r w:rsidRPr="00AB5008">
          <w:rPr>
            <w:rFonts w:asciiTheme="minorHAnsi" w:hAnsiTheme="minorHAnsi" w:cstheme="minorHAnsi"/>
          </w:rPr>
          <w:fldChar w:fldCharType="begin"/>
        </w:r>
        <w:r w:rsidRPr="00AB5008">
          <w:rPr>
            <w:rFonts w:asciiTheme="minorHAnsi" w:hAnsiTheme="minorHAnsi" w:cstheme="minorHAnsi"/>
          </w:rPr>
          <w:instrText>PAGE   \* MERGEFORMAT</w:instrText>
        </w:r>
        <w:r w:rsidRPr="00AB5008">
          <w:rPr>
            <w:rFonts w:asciiTheme="minorHAnsi" w:hAnsiTheme="minorHAnsi" w:cstheme="minorHAnsi"/>
          </w:rPr>
          <w:fldChar w:fldCharType="separate"/>
        </w:r>
        <w:r w:rsidR="00F649D7" w:rsidRPr="00F649D7">
          <w:rPr>
            <w:rFonts w:asciiTheme="minorHAnsi" w:hAnsiTheme="minorHAnsi" w:cstheme="minorHAnsi"/>
            <w:noProof/>
            <w:lang w:val="pl-PL"/>
          </w:rPr>
          <w:t>9</w:t>
        </w:r>
        <w:r w:rsidRPr="00AB5008">
          <w:rPr>
            <w:rFonts w:asciiTheme="minorHAnsi" w:hAnsiTheme="minorHAnsi" w:cstheme="minorHAnsi"/>
          </w:rPr>
          <w:fldChar w:fldCharType="end"/>
        </w:r>
      </w:p>
      <w:p w:rsidR="00AB5008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 niepotrzebne skreślić / delete as applicable</w:t>
        </w:r>
      </w:p>
      <w:p w:rsidR="006E4AAD" w:rsidRPr="00AB5008" w:rsidRDefault="00AB5008" w:rsidP="00097591">
        <w:pPr>
          <w:pStyle w:val="Stopka"/>
          <w:ind w:left="-709"/>
          <w:rPr>
            <w:rFonts w:ascii="Calibri Light" w:hAnsi="Calibri Light"/>
            <w:sz w:val="16"/>
            <w:szCs w:val="16"/>
          </w:rPr>
        </w:pPr>
        <w:r w:rsidRPr="00AB5008">
          <w:rPr>
            <w:rFonts w:ascii="Calibri Light" w:hAnsi="Calibri Light"/>
            <w:sz w:val="16"/>
            <w:szCs w:val="16"/>
          </w:rPr>
          <w:t>** jeśli dotyczy / if applicable</w:t>
        </w:r>
      </w:p>
    </w:sdtContent>
  </w:sdt>
  <w:p w:rsidR="006E4AAD" w:rsidRDefault="006E4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8" w:rsidRDefault="00A331C8" w:rsidP="006E4AAD">
      <w:r>
        <w:separator/>
      </w:r>
    </w:p>
  </w:footnote>
  <w:footnote w:type="continuationSeparator" w:id="0">
    <w:p w:rsidR="00A331C8" w:rsidRDefault="00A331C8" w:rsidP="006E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49"/>
    <w:multiLevelType w:val="hybridMultilevel"/>
    <w:tmpl w:val="004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456E"/>
    <w:multiLevelType w:val="hybridMultilevel"/>
    <w:tmpl w:val="7AC8CA0E"/>
    <w:lvl w:ilvl="0" w:tplc="548C18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295"/>
    <w:multiLevelType w:val="hybridMultilevel"/>
    <w:tmpl w:val="F55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0F1"/>
    <w:multiLevelType w:val="hybridMultilevel"/>
    <w:tmpl w:val="D04E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155"/>
    <w:multiLevelType w:val="hybridMultilevel"/>
    <w:tmpl w:val="A35E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69C1"/>
    <w:multiLevelType w:val="hybridMultilevel"/>
    <w:tmpl w:val="E82E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B70"/>
    <w:multiLevelType w:val="hybridMultilevel"/>
    <w:tmpl w:val="ACB64902"/>
    <w:lvl w:ilvl="0" w:tplc="EBB6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6169"/>
    <w:multiLevelType w:val="hybridMultilevel"/>
    <w:tmpl w:val="F36E50B8"/>
    <w:lvl w:ilvl="0" w:tplc="3CF6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7E"/>
    <w:rsid w:val="00097591"/>
    <w:rsid w:val="000E3D26"/>
    <w:rsid w:val="001647B6"/>
    <w:rsid w:val="0018164D"/>
    <w:rsid w:val="00240BC6"/>
    <w:rsid w:val="003555C5"/>
    <w:rsid w:val="003B70E0"/>
    <w:rsid w:val="005C5A82"/>
    <w:rsid w:val="00620700"/>
    <w:rsid w:val="006A14E5"/>
    <w:rsid w:val="006C4DF2"/>
    <w:rsid w:val="006E4AAD"/>
    <w:rsid w:val="0077295B"/>
    <w:rsid w:val="007D64C8"/>
    <w:rsid w:val="007E4A1E"/>
    <w:rsid w:val="008879C0"/>
    <w:rsid w:val="008C6C36"/>
    <w:rsid w:val="00941EB1"/>
    <w:rsid w:val="009B18F3"/>
    <w:rsid w:val="00A31657"/>
    <w:rsid w:val="00A331C8"/>
    <w:rsid w:val="00A53CD8"/>
    <w:rsid w:val="00A85C5F"/>
    <w:rsid w:val="00AB5008"/>
    <w:rsid w:val="00B609B6"/>
    <w:rsid w:val="00B70876"/>
    <w:rsid w:val="00BD476B"/>
    <w:rsid w:val="00C048F0"/>
    <w:rsid w:val="00CC504D"/>
    <w:rsid w:val="00D80B3D"/>
    <w:rsid w:val="00D80D31"/>
    <w:rsid w:val="00DC727E"/>
    <w:rsid w:val="00F14F47"/>
    <w:rsid w:val="00F649D7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FF524"/>
  <w15:chartTrackingRefBased/>
  <w15:docId w15:val="{22F3E200-4B6C-4419-B0BD-99797069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4E5"/>
    <w:pPr>
      <w:ind w:left="720"/>
      <w:contextualSpacing/>
    </w:pPr>
  </w:style>
  <w:style w:type="character" w:customStyle="1" w:styleId="normaltextrun">
    <w:name w:val="normaltextrun"/>
    <w:rsid w:val="008C6C36"/>
  </w:style>
  <w:style w:type="character" w:customStyle="1" w:styleId="y2iqfc">
    <w:name w:val="y2iqfc"/>
    <w:basedOn w:val="Domylnaczcionkaakapitu"/>
    <w:rsid w:val="008C6C36"/>
  </w:style>
  <w:style w:type="paragraph" w:styleId="Nagwek">
    <w:name w:val="header"/>
    <w:basedOn w:val="Normalny"/>
    <w:link w:val="Nagwek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6E4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A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18F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8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6B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6B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6B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5305-EF58-44F2-9603-58577D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odziejska-Skrobek</dc:creator>
  <cp:keywords/>
  <dc:description/>
  <cp:lastModifiedBy>Agnieszka Kołodziejska-Skrobek</cp:lastModifiedBy>
  <cp:revision>5</cp:revision>
  <dcterms:created xsi:type="dcterms:W3CDTF">2021-07-30T10:27:00Z</dcterms:created>
  <dcterms:modified xsi:type="dcterms:W3CDTF">2021-07-30T11:39:00Z</dcterms:modified>
</cp:coreProperties>
</file>